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CCF4" w14:textId="77777777" w:rsidR="00246332" w:rsidRDefault="00246332" w:rsidP="002A22AD">
      <w:pPr>
        <w:rPr>
          <w:rFonts w:ascii="Times New Roman" w:hAnsi="Times New Roman" w:cs="Times New Roman"/>
          <w:sz w:val="24"/>
          <w:szCs w:val="24"/>
        </w:rPr>
      </w:pPr>
    </w:p>
    <w:p w14:paraId="0DDDE1ED" w14:textId="0060445E" w:rsidR="00246332" w:rsidRPr="00F21A2C" w:rsidRDefault="00F21A2C" w:rsidP="00246332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F21A2C">
        <w:rPr>
          <w:rFonts w:ascii="Times New Roman" w:hAnsi="Times New Roman" w:cs="Times New Roman"/>
          <w:sz w:val="24"/>
          <w:szCs w:val="24"/>
        </w:rPr>
        <w:t>TARİH:</w:t>
      </w:r>
    </w:p>
    <w:p w14:paraId="1430E66A" w14:textId="47587497" w:rsidR="00246332" w:rsidRPr="00DF6AAC" w:rsidRDefault="00246332" w:rsidP="0024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AAC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3043585" w14:textId="36B04418" w:rsidR="00246332" w:rsidRPr="00DF6AAC" w:rsidRDefault="00246332" w:rsidP="00246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AAC"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>:</w:t>
      </w:r>
      <w:r w:rsidR="002A22AD">
        <w:rPr>
          <w:rFonts w:ascii="Times New Roman" w:hAnsi="Times New Roman" w:cs="Times New Roman"/>
          <w:sz w:val="24"/>
          <w:szCs w:val="24"/>
        </w:rPr>
        <w:t xml:space="preserve"> Merkez </w:t>
      </w:r>
      <w:r w:rsidR="00780CC9">
        <w:rPr>
          <w:rFonts w:ascii="Times New Roman" w:hAnsi="Times New Roman" w:cs="Times New Roman"/>
          <w:sz w:val="24"/>
          <w:szCs w:val="24"/>
        </w:rPr>
        <w:t>kapanma kar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AA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DF6AAC">
        <w:rPr>
          <w:rFonts w:ascii="Times New Roman" w:hAnsi="Times New Roman" w:cs="Times New Roman"/>
          <w:sz w:val="24"/>
          <w:szCs w:val="24"/>
        </w:rPr>
        <w:t>.</w:t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  <w:r w:rsidRPr="00DF6AAC">
        <w:rPr>
          <w:rFonts w:ascii="Times New Roman" w:hAnsi="Times New Roman" w:cs="Times New Roman"/>
          <w:sz w:val="24"/>
          <w:szCs w:val="24"/>
        </w:rPr>
        <w:tab/>
      </w:r>
    </w:p>
    <w:p w14:paraId="4385EDF5" w14:textId="77777777" w:rsidR="00246332" w:rsidRPr="00DF6AAC" w:rsidRDefault="00246332" w:rsidP="00246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6A427" w14:textId="77777777" w:rsidR="00246332" w:rsidRPr="00DF6AAC" w:rsidRDefault="00246332" w:rsidP="00246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AC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DD41EF9" w14:textId="77777777" w:rsidR="00246332" w:rsidRPr="00DF6AAC" w:rsidRDefault="00246332" w:rsidP="00246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AC">
        <w:rPr>
          <w:rFonts w:ascii="Times New Roman" w:hAnsi="Times New Roman" w:cs="Times New Roman"/>
          <w:b/>
          <w:sz w:val="24"/>
          <w:szCs w:val="24"/>
        </w:rPr>
        <w:t>SAĞLIK BAKANLIĞI</w:t>
      </w:r>
    </w:p>
    <w:p w14:paraId="1DB4EFC8" w14:textId="77777777" w:rsidR="00246332" w:rsidRPr="00DF6AAC" w:rsidRDefault="00246332" w:rsidP="00246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AC">
        <w:rPr>
          <w:rFonts w:ascii="Times New Roman" w:hAnsi="Times New Roman" w:cs="Times New Roman"/>
          <w:b/>
          <w:sz w:val="24"/>
          <w:szCs w:val="24"/>
        </w:rPr>
        <w:t>Bursa İl Sağlık Müdürlüğü</w:t>
      </w:r>
    </w:p>
    <w:p w14:paraId="0600B693" w14:textId="1E7CAEE7" w:rsidR="002A22AD" w:rsidRDefault="00F21A2C" w:rsidP="002A22A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ES </w:t>
      </w:r>
    </w:p>
    <w:p w14:paraId="5076364F" w14:textId="77777777" w:rsidR="00F21A2C" w:rsidRDefault="00F21A2C" w:rsidP="002A22A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5AF000" w14:textId="6B828864" w:rsidR="00246332" w:rsidRDefault="00DE156D" w:rsidP="00246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imiz bünyesinde </w:t>
      </w:r>
      <w:r w:rsidR="00F21A2C">
        <w:rPr>
          <w:rFonts w:ascii="Times New Roman" w:hAnsi="Times New Roman" w:cs="Times New Roman"/>
          <w:sz w:val="24"/>
          <w:szCs w:val="24"/>
        </w:rPr>
        <w:t xml:space="preserve">……………. </w:t>
      </w:r>
      <w:r>
        <w:rPr>
          <w:rFonts w:ascii="Times New Roman" w:hAnsi="Times New Roman" w:cs="Times New Roman"/>
          <w:sz w:val="24"/>
          <w:szCs w:val="24"/>
        </w:rPr>
        <w:t>Psikoteknik Değerlendirme Merkezi olarak faaliyet gösteren kurumumuz</w:t>
      </w:r>
      <w:r w:rsidR="004D339F">
        <w:rPr>
          <w:rFonts w:ascii="Times New Roman" w:hAnsi="Times New Roman" w:cs="Times New Roman"/>
          <w:sz w:val="24"/>
          <w:szCs w:val="24"/>
        </w:rPr>
        <w:t>u ekonomik şartlar ve diğer piyasa koşullarının uygun olmama</w:t>
      </w:r>
      <w:r w:rsidR="00167AE2">
        <w:rPr>
          <w:rFonts w:ascii="Times New Roman" w:hAnsi="Times New Roman" w:cs="Times New Roman"/>
          <w:sz w:val="24"/>
          <w:szCs w:val="24"/>
        </w:rPr>
        <w:t>sı</w:t>
      </w:r>
      <w:r w:rsidR="00566D32">
        <w:rPr>
          <w:rFonts w:ascii="Times New Roman" w:hAnsi="Times New Roman" w:cs="Times New Roman"/>
          <w:sz w:val="24"/>
          <w:szCs w:val="24"/>
        </w:rPr>
        <w:t xml:space="preserve"> </w:t>
      </w:r>
      <w:r w:rsidR="004D339F">
        <w:rPr>
          <w:rFonts w:ascii="Times New Roman" w:hAnsi="Times New Roman" w:cs="Times New Roman"/>
          <w:sz w:val="24"/>
          <w:szCs w:val="24"/>
        </w:rPr>
        <w:t>nedeniyle kapa</w:t>
      </w:r>
      <w:r w:rsidR="00DF275F">
        <w:rPr>
          <w:rFonts w:ascii="Times New Roman" w:hAnsi="Times New Roman" w:cs="Times New Roman"/>
          <w:sz w:val="24"/>
          <w:szCs w:val="24"/>
        </w:rPr>
        <w:t>tma</w:t>
      </w:r>
      <w:r w:rsidR="00CA2376">
        <w:rPr>
          <w:rFonts w:ascii="Times New Roman" w:hAnsi="Times New Roman" w:cs="Times New Roman"/>
          <w:sz w:val="24"/>
          <w:szCs w:val="24"/>
        </w:rPr>
        <w:t xml:space="preserve"> kararı almış bulunmaktayız.</w:t>
      </w:r>
      <w:r w:rsidR="0024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F515" w14:textId="3257CC9A" w:rsidR="00246332" w:rsidRDefault="00CA2376" w:rsidP="00246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yla ilgili g</w:t>
      </w:r>
      <w:r w:rsidR="00246332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4D88129A" w14:textId="77777777" w:rsidR="00246332" w:rsidRDefault="00246332" w:rsidP="00246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E6DF7" w14:textId="48E2862C" w:rsidR="00246332" w:rsidRDefault="00246332" w:rsidP="00246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A2C">
        <w:rPr>
          <w:rFonts w:ascii="Times New Roman" w:hAnsi="Times New Roman" w:cs="Times New Roman"/>
          <w:sz w:val="24"/>
          <w:szCs w:val="24"/>
        </w:rPr>
        <w:t xml:space="preserve">          AD SOY AD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D9CA3" w14:textId="5858AF75" w:rsidR="00246332" w:rsidRPr="00DF6AAC" w:rsidRDefault="00246332" w:rsidP="00246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21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1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A2C">
        <w:rPr>
          <w:rFonts w:ascii="Times New Roman" w:hAnsi="Times New Roman" w:cs="Times New Roman"/>
          <w:sz w:val="24"/>
          <w:szCs w:val="24"/>
        </w:rPr>
        <w:t xml:space="preserve">İMZA </w:t>
      </w:r>
    </w:p>
    <w:p w14:paraId="3B3ECF17" w14:textId="77777777" w:rsidR="00246332" w:rsidRPr="00DF6AAC" w:rsidRDefault="00246332" w:rsidP="0024633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39B6FD5" w14:textId="77777777" w:rsidR="00246332" w:rsidRDefault="00246332" w:rsidP="0024633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D1E2D59" w14:textId="77777777" w:rsidR="00246332" w:rsidRDefault="00246332" w:rsidP="0024633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C6D8142" w14:textId="77777777" w:rsidR="003F1BF2" w:rsidRDefault="003F1BF2" w:rsidP="00246332">
      <w:pPr>
        <w:rPr>
          <w:rFonts w:ascii="Times New Roman" w:hAnsi="Times New Roman" w:cs="Times New Roman"/>
          <w:sz w:val="24"/>
          <w:szCs w:val="24"/>
        </w:rPr>
      </w:pPr>
    </w:p>
    <w:p w14:paraId="4260926B" w14:textId="10EDAB20" w:rsidR="00246332" w:rsidRDefault="00080175" w:rsidP="002A22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ler:</w:t>
      </w:r>
    </w:p>
    <w:p w14:paraId="5D3A3E3B" w14:textId="7026185C" w:rsidR="00080175" w:rsidRDefault="00080175" w:rsidP="00080175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hsat Belgesi</w:t>
      </w:r>
    </w:p>
    <w:p w14:paraId="02739305" w14:textId="0CCD564C" w:rsidR="00080175" w:rsidRDefault="00080175" w:rsidP="00080175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tki Belgesi</w:t>
      </w:r>
    </w:p>
    <w:p w14:paraId="609BB78E" w14:textId="098F659F" w:rsidR="00080175" w:rsidRDefault="00080175" w:rsidP="00080175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ikoteknik aday arşiv dosyaları</w:t>
      </w:r>
    </w:p>
    <w:p w14:paraId="1CBB8C48" w14:textId="36D0B4E8" w:rsidR="00080175" w:rsidRDefault="00080175" w:rsidP="00080175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l defteri</w:t>
      </w:r>
    </w:p>
    <w:p w14:paraId="7906003F" w14:textId="07D6C10F" w:rsidR="00080175" w:rsidRDefault="00080175" w:rsidP="00080175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etim defteri</w:t>
      </w:r>
    </w:p>
    <w:p w14:paraId="73FDBC82" w14:textId="497A6BD9" w:rsidR="00080175" w:rsidRPr="00080175" w:rsidRDefault="00080175" w:rsidP="00080175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era kayıtları</w:t>
      </w:r>
    </w:p>
    <w:sectPr w:rsidR="00080175" w:rsidRPr="000801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5947" w14:textId="77777777" w:rsidR="009142C9" w:rsidRDefault="009142C9" w:rsidP="005E69DF">
      <w:pPr>
        <w:spacing w:after="0" w:line="240" w:lineRule="auto"/>
      </w:pPr>
      <w:r>
        <w:separator/>
      </w:r>
    </w:p>
  </w:endnote>
  <w:endnote w:type="continuationSeparator" w:id="0">
    <w:p w14:paraId="532652F2" w14:textId="77777777" w:rsidR="009142C9" w:rsidRDefault="009142C9" w:rsidP="005E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F694" w14:textId="1C7FB81D" w:rsidR="00C353FF" w:rsidRPr="00945839" w:rsidRDefault="00C353FF" w:rsidP="005E69DF">
    <w:pPr>
      <w:pStyle w:val="AltBilgi"/>
    </w:pPr>
    <w:r w:rsidRPr="00945839">
      <w:t>Adres:</w:t>
    </w:r>
    <w:r w:rsidR="00750A96">
      <w:t xml:space="preserve"> </w:t>
    </w:r>
  </w:p>
  <w:p w14:paraId="117AF695" w14:textId="6AC6E8F4" w:rsidR="00C353FF" w:rsidRPr="00945839" w:rsidRDefault="00C353FF" w:rsidP="005E69DF">
    <w:pPr>
      <w:pStyle w:val="AltBilgi"/>
    </w:pPr>
    <w:r w:rsidRPr="00945839">
      <w:t>Ofis Tel:</w:t>
    </w:r>
    <w:r w:rsidRPr="00945839">
      <w:tab/>
    </w:r>
  </w:p>
  <w:p w14:paraId="117AF696" w14:textId="6BE3D039" w:rsidR="00C353FF" w:rsidRPr="00945839" w:rsidRDefault="00C353FF" w:rsidP="005E69DF">
    <w:pPr>
      <w:pStyle w:val="AltBilgi"/>
    </w:pPr>
    <w:proofErr w:type="gramStart"/>
    <w:r w:rsidRPr="00945839">
      <w:t>E-mail</w:t>
    </w:r>
    <w:proofErr w:type="gramEnd"/>
    <w:r w:rsidRPr="00945839">
      <w:t>:</w:t>
    </w:r>
    <w:r w:rsidRPr="00750A96">
      <w:t xml:space="preserve"> </w:t>
    </w:r>
  </w:p>
  <w:p w14:paraId="117AF697" w14:textId="1DB81704" w:rsidR="00C353FF" w:rsidRPr="00945839" w:rsidRDefault="00D84D30" w:rsidP="005E69DF">
    <w:pPr>
      <w:pStyle w:val="AltBilgi"/>
    </w:pPr>
    <w:r>
      <w:t xml:space="preserve">Web: </w:t>
    </w:r>
  </w:p>
  <w:p w14:paraId="117AF698" w14:textId="77777777" w:rsidR="00C353FF" w:rsidRDefault="00C353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B4997" w14:textId="77777777" w:rsidR="009142C9" w:rsidRDefault="009142C9" w:rsidP="005E69DF">
      <w:pPr>
        <w:spacing w:after="0" w:line="240" w:lineRule="auto"/>
      </w:pPr>
      <w:r>
        <w:separator/>
      </w:r>
    </w:p>
  </w:footnote>
  <w:footnote w:type="continuationSeparator" w:id="0">
    <w:p w14:paraId="4849099D" w14:textId="77777777" w:rsidR="009142C9" w:rsidRDefault="009142C9" w:rsidP="005E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F692" w14:textId="2591EA50" w:rsidR="00750A96" w:rsidRDefault="00750A96" w:rsidP="00750A96">
    <w:pPr>
      <w:pStyle w:val="stBilgi"/>
      <w:ind w:left="-851"/>
      <w:rPr>
        <w:rFonts w:ascii="Times New Roman" w:hAnsi="Times New Roman" w:cs="Times New Roman"/>
        <w:b/>
        <w:sz w:val="24"/>
      </w:rPr>
    </w:pPr>
  </w:p>
  <w:p w14:paraId="117AF693" w14:textId="1F3F3E18" w:rsidR="00C353FF" w:rsidRPr="00D84D30" w:rsidRDefault="00750A96" w:rsidP="00750A96">
    <w:pPr>
      <w:pStyle w:val="stBilgi"/>
      <w:ind w:left="-851"/>
      <w:rPr>
        <w:b/>
      </w:rPr>
    </w:pPr>
    <w:r>
      <w:rPr>
        <w:rFonts w:ascii="Times New Roman" w:hAnsi="Times New Roman" w:cs="Times New Roman"/>
        <w:b/>
        <w:sz w:val="24"/>
      </w:rPr>
      <w:tab/>
    </w:r>
    <w:r w:rsidR="00F21A2C">
      <w:rPr>
        <w:rFonts w:ascii="Times New Roman" w:hAnsi="Times New Roman" w:cs="Times New Roman"/>
        <w:b/>
        <w:sz w:val="24"/>
      </w:rPr>
      <w:t>……………………….</w:t>
    </w:r>
    <w:r w:rsidR="00C353FF" w:rsidRPr="00D84D30">
      <w:rPr>
        <w:rFonts w:ascii="Times New Roman" w:hAnsi="Times New Roman" w:cs="Times New Roman"/>
        <w:b/>
        <w:sz w:val="24"/>
      </w:rPr>
      <w:t xml:space="preserve"> DEĞE</w:t>
    </w:r>
    <w:r w:rsidR="00DF6AAC" w:rsidRPr="00D84D30">
      <w:rPr>
        <w:rFonts w:ascii="Times New Roman" w:hAnsi="Times New Roman" w:cs="Times New Roman"/>
        <w:b/>
        <w:sz w:val="24"/>
      </w:rPr>
      <w:t>R</w:t>
    </w:r>
    <w:r w:rsidR="00C353FF" w:rsidRPr="00D84D30">
      <w:rPr>
        <w:rFonts w:ascii="Times New Roman" w:hAnsi="Times New Roman" w:cs="Times New Roman"/>
        <w:b/>
        <w:sz w:val="24"/>
      </w:rPr>
      <w:t>LENDİRME MERKEZİ</w:t>
    </w:r>
    <w:r w:rsidR="00D84D30" w:rsidRPr="00D84D30">
      <w:rPr>
        <w:rFonts w:ascii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36CF"/>
    <w:multiLevelType w:val="hybridMultilevel"/>
    <w:tmpl w:val="CFF22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658"/>
    <w:multiLevelType w:val="hybridMultilevel"/>
    <w:tmpl w:val="63EE0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CAB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C2C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154"/>
    <w:multiLevelType w:val="hybridMultilevel"/>
    <w:tmpl w:val="268AE25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90D94"/>
    <w:multiLevelType w:val="hybridMultilevel"/>
    <w:tmpl w:val="EC9A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0BE"/>
    <w:multiLevelType w:val="hybridMultilevel"/>
    <w:tmpl w:val="60AAF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C97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696"/>
    <w:multiLevelType w:val="hybridMultilevel"/>
    <w:tmpl w:val="C540AD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06C8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9B0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0438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722A"/>
    <w:multiLevelType w:val="hybridMultilevel"/>
    <w:tmpl w:val="C540ADF6"/>
    <w:lvl w:ilvl="0" w:tplc="23E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D8E"/>
    <w:multiLevelType w:val="hybridMultilevel"/>
    <w:tmpl w:val="C540AD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32A4"/>
    <w:multiLevelType w:val="hybridMultilevel"/>
    <w:tmpl w:val="C540AD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D1C"/>
    <w:multiLevelType w:val="hybridMultilevel"/>
    <w:tmpl w:val="EC9A8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803"/>
    <w:multiLevelType w:val="hybridMultilevel"/>
    <w:tmpl w:val="C540ADF6"/>
    <w:lvl w:ilvl="0" w:tplc="23E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018C"/>
    <w:multiLevelType w:val="hybridMultilevel"/>
    <w:tmpl w:val="C540AD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4087"/>
    <w:multiLevelType w:val="hybridMultilevel"/>
    <w:tmpl w:val="CFF22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610C"/>
    <w:multiLevelType w:val="hybridMultilevel"/>
    <w:tmpl w:val="C540ADF6"/>
    <w:lvl w:ilvl="0" w:tplc="23E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6D91"/>
    <w:multiLevelType w:val="hybridMultilevel"/>
    <w:tmpl w:val="29B0C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36B3"/>
    <w:multiLevelType w:val="hybridMultilevel"/>
    <w:tmpl w:val="C540ADF6"/>
    <w:lvl w:ilvl="0" w:tplc="23E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D6EE0"/>
    <w:multiLevelType w:val="hybridMultilevel"/>
    <w:tmpl w:val="549A3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65BE9"/>
    <w:multiLevelType w:val="hybridMultilevel"/>
    <w:tmpl w:val="EC9A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AED"/>
    <w:multiLevelType w:val="hybridMultilevel"/>
    <w:tmpl w:val="149A97AC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185FE9"/>
    <w:multiLevelType w:val="hybridMultilevel"/>
    <w:tmpl w:val="C540ADF6"/>
    <w:lvl w:ilvl="0" w:tplc="23E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FCC"/>
    <w:multiLevelType w:val="hybridMultilevel"/>
    <w:tmpl w:val="268A02C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231D3"/>
    <w:multiLevelType w:val="hybridMultilevel"/>
    <w:tmpl w:val="EC9A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3667"/>
    <w:multiLevelType w:val="hybridMultilevel"/>
    <w:tmpl w:val="63EE0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82490"/>
    <w:multiLevelType w:val="hybridMultilevel"/>
    <w:tmpl w:val="63EE0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761B"/>
    <w:multiLevelType w:val="hybridMultilevel"/>
    <w:tmpl w:val="C540ADF6"/>
    <w:lvl w:ilvl="0" w:tplc="23E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467899">
    <w:abstractNumId w:val="1"/>
  </w:num>
  <w:num w:numId="2" w16cid:durableId="1854807956">
    <w:abstractNumId w:val="29"/>
  </w:num>
  <w:num w:numId="3" w16cid:durableId="2104570850">
    <w:abstractNumId w:val="28"/>
  </w:num>
  <w:num w:numId="4" w16cid:durableId="623777838">
    <w:abstractNumId w:val="4"/>
  </w:num>
  <w:num w:numId="5" w16cid:durableId="1538008038">
    <w:abstractNumId w:val="24"/>
  </w:num>
  <w:num w:numId="6" w16cid:durableId="1804152556">
    <w:abstractNumId w:val="6"/>
  </w:num>
  <w:num w:numId="7" w16cid:durableId="1837189245">
    <w:abstractNumId w:val="26"/>
  </w:num>
  <w:num w:numId="8" w16cid:durableId="1494223629">
    <w:abstractNumId w:val="15"/>
  </w:num>
  <w:num w:numId="9" w16cid:durableId="167719693">
    <w:abstractNumId w:val="2"/>
  </w:num>
  <w:num w:numId="10" w16cid:durableId="860824122">
    <w:abstractNumId w:val="10"/>
  </w:num>
  <w:num w:numId="11" w16cid:durableId="1238126932">
    <w:abstractNumId w:val="18"/>
  </w:num>
  <w:num w:numId="12" w16cid:durableId="641423810">
    <w:abstractNumId w:val="0"/>
  </w:num>
  <w:num w:numId="13" w16cid:durableId="1409422691">
    <w:abstractNumId w:val="11"/>
  </w:num>
  <w:num w:numId="14" w16cid:durableId="388463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00510">
    <w:abstractNumId w:val="3"/>
  </w:num>
  <w:num w:numId="16" w16cid:durableId="327901957">
    <w:abstractNumId w:val="16"/>
  </w:num>
  <w:num w:numId="17" w16cid:durableId="682440654">
    <w:abstractNumId w:val="19"/>
  </w:num>
  <w:num w:numId="18" w16cid:durableId="2078548649">
    <w:abstractNumId w:val="7"/>
  </w:num>
  <w:num w:numId="19" w16cid:durableId="47188570">
    <w:abstractNumId w:val="9"/>
  </w:num>
  <w:num w:numId="20" w16cid:durableId="164901052">
    <w:abstractNumId w:val="30"/>
  </w:num>
  <w:num w:numId="21" w16cid:durableId="1423604910">
    <w:abstractNumId w:val="25"/>
  </w:num>
  <w:num w:numId="22" w16cid:durableId="1465731230">
    <w:abstractNumId w:val="12"/>
  </w:num>
  <w:num w:numId="23" w16cid:durableId="796147500">
    <w:abstractNumId w:val="21"/>
  </w:num>
  <w:num w:numId="24" w16cid:durableId="1234126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5256950">
    <w:abstractNumId w:val="14"/>
  </w:num>
  <w:num w:numId="26" w16cid:durableId="921647571">
    <w:abstractNumId w:val="27"/>
  </w:num>
  <w:num w:numId="27" w16cid:durableId="839664251">
    <w:abstractNumId w:val="13"/>
  </w:num>
  <w:num w:numId="28" w16cid:durableId="706683035">
    <w:abstractNumId w:val="5"/>
  </w:num>
  <w:num w:numId="29" w16cid:durableId="813255565">
    <w:abstractNumId w:val="23"/>
  </w:num>
  <w:num w:numId="30" w16cid:durableId="10568222">
    <w:abstractNumId w:val="17"/>
  </w:num>
  <w:num w:numId="31" w16cid:durableId="2127652560">
    <w:abstractNumId w:val="8"/>
  </w:num>
  <w:num w:numId="32" w16cid:durableId="222377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78"/>
    <w:rsid w:val="00022C84"/>
    <w:rsid w:val="00024A9A"/>
    <w:rsid w:val="0003077E"/>
    <w:rsid w:val="000431D0"/>
    <w:rsid w:val="000709FE"/>
    <w:rsid w:val="00080175"/>
    <w:rsid w:val="00083B87"/>
    <w:rsid w:val="00094B85"/>
    <w:rsid w:val="000A4150"/>
    <w:rsid w:val="000C24A0"/>
    <w:rsid w:val="000C3912"/>
    <w:rsid w:val="000C3B5A"/>
    <w:rsid w:val="000D4117"/>
    <w:rsid w:val="000D5493"/>
    <w:rsid w:val="000E2D0C"/>
    <w:rsid w:val="000E64D3"/>
    <w:rsid w:val="000F3C3D"/>
    <w:rsid w:val="000F6929"/>
    <w:rsid w:val="00102913"/>
    <w:rsid w:val="00113069"/>
    <w:rsid w:val="001274CE"/>
    <w:rsid w:val="00136C2F"/>
    <w:rsid w:val="00157457"/>
    <w:rsid w:val="00167AE2"/>
    <w:rsid w:val="001828DB"/>
    <w:rsid w:val="00183475"/>
    <w:rsid w:val="001A5DC0"/>
    <w:rsid w:val="001E5CC8"/>
    <w:rsid w:val="001F4930"/>
    <w:rsid w:val="00213397"/>
    <w:rsid w:val="0022078C"/>
    <w:rsid w:val="00222245"/>
    <w:rsid w:val="00230EAE"/>
    <w:rsid w:val="00246332"/>
    <w:rsid w:val="0025628F"/>
    <w:rsid w:val="002A22AD"/>
    <w:rsid w:val="002B06AD"/>
    <w:rsid w:val="002C70A9"/>
    <w:rsid w:val="002D34B6"/>
    <w:rsid w:val="002E36C7"/>
    <w:rsid w:val="002E71B9"/>
    <w:rsid w:val="002F56A8"/>
    <w:rsid w:val="002F643E"/>
    <w:rsid w:val="0030114E"/>
    <w:rsid w:val="00311B22"/>
    <w:rsid w:val="00322981"/>
    <w:rsid w:val="00331BD1"/>
    <w:rsid w:val="00335978"/>
    <w:rsid w:val="00357541"/>
    <w:rsid w:val="00365D30"/>
    <w:rsid w:val="003A0D55"/>
    <w:rsid w:val="003B5375"/>
    <w:rsid w:val="003B74F3"/>
    <w:rsid w:val="003C4E9F"/>
    <w:rsid w:val="003C6F86"/>
    <w:rsid w:val="003D1C08"/>
    <w:rsid w:val="003E2CE4"/>
    <w:rsid w:val="003F1BF2"/>
    <w:rsid w:val="0040369B"/>
    <w:rsid w:val="00411062"/>
    <w:rsid w:val="00440BAB"/>
    <w:rsid w:val="00451718"/>
    <w:rsid w:val="0047459C"/>
    <w:rsid w:val="00480EB8"/>
    <w:rsid w:val="00494A0E"/>
    <w:rsid w:val="004B7274"/>
    <w:rsid w:val="004C731B"/>
    <w:rsid w:val="004D339F"/>
    <w:rsid w:val="004E7672"/>
    <w:rsid w:val="00504ED6"/>
    <w:rsid w:val="00525C8A"/>
    <w:rsid w:val="00566D32"/>
    <w:rsid w:val="005B5693"/>
    <w:rsid w:val="005C6036"/>
    <w:rsid w:val="005D785D"/>
    <w:rsid w:val="005E69DF"/>
    <w:rsid w:val="005F00DB"/>
    <w:rsid w:val="00612777"/>
    <w:rsid w:val="00616C8C"/>
    <w:rsid w:val="006174A3"/>
    <w:rsid w:val="00622703"/>
    <w:rsid w:val="00623D08"/>
    <w:rsid w:val="006276AA"/>
    <w:rsid w:val="006530BF"/>
    <w:rsid w:val="00663EC7"/>
    <w:rsid w:val="0067057B"/>
    <w:rsid w:val="00686313"/>
    <w:rsid w:val="00687291"/>
    <w:rsid w:val="00694F2C"/>
    <w:rsid w:val="0069663D"/>
    <w:rsid w:val="006A49FD"/>
    <w:rsid w:val="006D466A"/>
    <w:rsid w:val="00722CCC"/>
    <w:rsid w:val="00726947"/>
    <w:rsid w:val="00750780"/>
    <w:rsid w:val="00750A96"/>
    <w:rsid w:val="00754C1A"/>
    <w:rsid w:val="00764BB3"/>
    <w:rsid w:val="00780CC9"/>
    <w:rsid w:val="007C40B5"/>
    <w:rsid w:val="007E2238"/>
    <w:rsid w:val="00804C24"/>
    <w:rsid w:val="0081017B"/>
    <w:rsid w:val="00811FE8"/>
    <w:rsid w:val="008300A3"/>
    <w:rsid w:val="0083775F"/>
    <w:rsid w:val="008522EE"/>
    <w:rsid w:val="008553DE"/>
    <w:rsid w:val="00866209"/>
    <w:rsid w:val="00867DEE"/>
    <w:rsid w:val="00876857"/>
    <w:rsid w:val="008B4967"/>
    <w:rsid w:val="008E1FF4"/>
    <w:rsid w:val="008F0AF8"/>
    <w:rsid w:val="008F253B"/>
    <w:rsid w:val="008F6529"/>
    <w:rsid w:val="0090414B"/>
    <w:rsid w:val="009142C9"/>
    <w:rsid w:val="00915AD7"/>
    <w:rsid w:val="0092091E"/>
    <w:rsid w:val="00925F44"/>
    <w:rsid w:val="0093152F"/>
    <w:rsid w:val="00935E69"/>
    <w:rsid w:val="00945839"/>
    <w:rsid w:val="009669F0"/>
    <w:rsid w:val="00981265"/>
    <w:rsid w:val="00982A62"/>
    <w:rsid w:val="00987535"/>
    <w:rsid w:val="009A36AE"/>
    <w:rsid w:val="009C234D"/>
    <w:rsid w:val="009C28D4"/>
    <w:rsid w:val="00A02025"/>
    <w:rsid w:val="00A178BD"/>
    <w:rsid w:val="00A816C4"/>
    <w:rsid w:val="00A90973"/>
    <w:rsid w:val="00A9495F"/>
    <w:rsid w:val="00AE6324"/>
    <w:rsid w:val="00B14941"/>
    <w:rsid w:val="00B15484"/>
    <w:rsid w:val="00B34505"/>
    <w:rsid w:val="00B46CB6"/>
    <w:rsid w:val="00B64D09"/>
    <w:rsid w:val="00B712C4"/>
    <w:rsid w:val="00B92413"/>
    <w:rsid w:val="00BA756C"/>
    <w:rsid w:val="00BB576C"/>
    <w:rsid w:val="00BD2DED"/>
    <w:rsid w:val="00C145F8"/>
    <w:rsid w:val="00C17D61"/>
    <w:rsid w:val="00C20082"/>
    <w:rsid w:val="00C353FF"/>
    <w:rsid w:val="00C6123C"/>
    <w:rsid w:val="00C61267"/>
    <w:rsid w:val="00C67170"/>
    <w:rsid w:val="00C93E43"/>
    <w:rsid w:val="00CA2376"/>
    <w:rsid w:val="00CA7BB4"/>
    <w:rsid w:val="00CD20CD"/>
    <w:rsid w:val="00CE2595"/>
    <w:rsid w:val="00CE78A4"/>
    <w:rsid w:val="00D83AB2"/>
    <w:rsid w:val="00D84D30"/>
    <w:rsid w:val="00D907F5"/>
    <w:rsid w:val="00D973E5"/>
    <w:rsid w:val="00DC2D4F"/>
    <w:rsid w:val="00DE156D"/>
    <w:rsid w:val="00DE6966"/>
    <w:rsid w:val="00DE7E2C"/>
    <w:rsid w:val="00DF275F"/>
    <w:rsid w:val="00DF6AAC"/>
    <w:rsid w:val="00E02463"/>
    <w:rsid w:val="00E03D97"/>
    <w:rsid w:val="00E13CC2"/>
    <w:rsid w:val="00E30031"/>
    <w:rsid w:val="00E535AB"/>
    <w:rsid w:val="00EB3191"/>
    <w:rsid w:val="00EB531E"/>
    <w:rsid w:val="00EC5982"/>
    <w:rsid w:val="00EE0704"/>
    <w:rsid w:val="00F042D8"/>
    <w:rsid w:val="00F12D8D"/>
    <w:rsid w:val="00F2113F"/>
    <w:rsid w:val="00F21A2C"/>
    <w:rsid w:val="00F24854"/>
    <w:rsid w:val="00F42511"/>
    <w:rsid w:val="00F8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AF5F3"/>
  <w15:docId w15:val="{11145F4A-83A2-413A-B37C-FE63F189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59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97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E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69DF"/>
  </w:style>
  <w:style w:type="paragraph" w:styleId="AltBilgi">
    <w:name w:val="footer"/>
    <w:basedOn w:val="Normal"/>
    <w:link w:val="AltBilgiChar"/>
    <w:uiPriority w:val="99"/>
    <w:unhideWhenUsed/>
    <w:rsid w:val="005E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69DF"/>
  </w:style>
  <w:style w:type="character" w:styleId="Kpr">
    <w:name w:val="Hyperlink"/>
    <w:basedOn w:val="VarsaylanParagrafYazTipi"/>
    <w:uiPriority w:val="99"/>
    <w:unhideWhenUsed/>
    <w:rsid w:val="005E6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E283-E5A7-48B4-BD47-84652CB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84</Characters>
  <Application>Microsoft Office Word</Application>
  <DocSecurity>0</DocSecurity>
  <Lines>2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Han</dc:creator>
  <cp:keywords/>
  <dc:description/>
  <cp:lastModifiedBy>SPS TEST SİSTEMLERİ</cp:lastModifiedBy>
  <cp:revision>5</cp:revision>
  <cp:lastPrinted>2023-08-09T07:48:00Z</cp:lastPrinted>
  <dcterms:created xsi:type="dcterms:W3CDTF">2025-11-06T14:57:00Z</dcterms:created>
  <dcterms:modified xsi:type="dcterms:W3CDTF">2025-11-06T15:09:00Z</dcterms:modified>
</cp:coreProperties>
</file>